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BELİRSİZ SÜRELİ İŞ SÖZLEŞMESİ ÖRNEĞİ</w:t>
      </w:r>
    </w:p>
    <w:p>
      <w:r>
        <w:rPr>
          <w:b/>
        </w:rPr>
        <w:t xml:space="preserve">Önemli not: </w:t>
      </w:r>
      <w:r>
        <w:t>Bu metin genel örnektir. Somut iş ilişkisine, görev tanımına, ücret yapısına, deneme süresine, çalışma düzenine ve yan haklara göre mutlaka uyarlanmalıdır.</w:t>
      </w:r>
    </w:p>
    <w:p>
      <w:pPr>
        <w:pStyle w:val="Heading1"/>
      </w:pPr>
      <w:r>
        <w:t>Taraf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İşveren (Ad Soyad / Unvan)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T.C. Kimlik No / Vergi No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Adres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İşçi (Ad Soyad)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T.C. Kimlik No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Adres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</w:tbl>
    <w:p/>
    <w:p>
      <w:pPr>
        <w:pStyle w:val="Heading1"/>
      </w:pPr>
      <w:r>
        <w:t>İş İlişkisine Ait Temel Bilgi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Görev / Pozisyon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İşe Başlama Tarihi</w:t>
            </w:r>
          </w:p>
        </w:tc>
        <w:tc>
          <w:tcPr>
            <w:tcW w:type="dxa" w:w="4873"/>
          </w:tcPr>
          <w:p>
            <w:r>
              <w:t>.... / .... / ........</w:t>
            </w:r>
          </w:p>
        </w:tc>
      </w:tr>
      <w:tr>
        <w:tc>
          <w:tcPr>
            <w:tcW w:type="dxa" w:w="4873"/>
          </w:tcPr>
          <w:p>
            <w:r>
              <w:t>Çalışma Yeri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Aylık Brüt / Net Ücret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Ödeme Günü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Deneme Süresi (varsa)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873"/>
          </w:tcPr>
          <w:p>
            <w:r>
              <w:t>Haftalık Çalışma Süresi</w:t>
            </w:r>
          </w:p>
        </w:tc>
        <w:tc>
          <w:tcPr>
            <w:tcW w:type="dxa" w:w="4873"/>
          </w:tcPr>
          <w:p>
            <w:r>
              <w:t>........................................................</w:t>
            </w:r>
          </w:p>
        </w:tc>
      </w:tr>
    </w:tbl>
    <w:p/>
    <w:p>
      <w:pPr>
        <w:pStyle w:val="Heading1"/>
      </w:pPr>
      <w:r>
        <w:t>Sözleşme Hükümleri</w:t>
      </w:r>
    </w:p>
    <w:p>
      <w:r>
        <w:rPr>
          <w:b/>
        </w:rPr>
        <w:t xml:space="preserve">Madde 1 - Sözleşmenin Türü: </w:t>
      </w:r>
      <w:r>
        <w:t>İşbu sözleşme, taraflar arasında belirsiz süreli iş ilişkisini düzenlemek amacıyla kurulmuştur.</w:t>
      </w:r>
    </w:p>
    <w:p>
      <w:r>
        <w:rPr>
          <w:b/>
        </w:rPr>
        <w:t xml:space="preserve">Madde 2 - İşin Konusu: </w:t>
      </w:r>
      <w:r>
        <w:t>İşçi, işveren tarafından kendisine verilecek ve görev tanımına uygun işleri sadakat ve özen borcuna uygun şekilde yerine getirmeyi kabul eder.</w:t>
      </w:r>
    </w:p>
    <w:p>
      <w:r>
        <w:rPr>
          <w:b/>
        </w:rPr>
        <w:t xml:space="preserve">Madde 3 - Çalışma Yeri ve Görev: </w:t>
      </w:r>
      <w:r>
        <w:t>İşçi, esas olarak yukarıda belirtilen işyerinde çalışacaktır. İşin niteliği gerektiriyorsa, mevzuata ve sözleşmeye uygun olmak kaydıyla görev ve çalışma yeri değişiklikleri ayrıca değerlendirilebilir.</w:t>
      </w:r>
    </w:p>
    <w:p>
      <w:r>
        <w:rPr>
          <w:b/>
        </w:rPr>
        <w:t xml:space="preserve">Madde 4 - Ücret ve Ödeme Şekli: </w:t>
      </w:r>
      <w:r>
        <w:t>İşçiye aylık ücret olarak .......... TL ödenecektir. Ücret, banka aracılığıyla / makbuz karşılığı her ayın .......... günü ödenir.</w:t>
      </w:r>
    </w:p>
    <w:p>
      <w:r>
        <w:rPr>
          <w:b/>
        </w:rPr>
        <w:t xml:space="preserve">Madde 5 - Çalışma Süresi: </w:t>
      </w:r>
      <w:r>
        <w:t>Haftalık normal çalışma süresi kural olarak 45 saattir. Fazla çalışma ve fazla sürelerle çalışma mevzuat hükümleri çerçevesinde değerlendirilir.</w:t>
      </w:r>
    </w:p>
    <w:p>
      <w:r>
        <w:rPr>
          <w:b/>
        </w:rPr>
        <w:t xml:space="preserve">Madde 6 - Deneme Süresi: </w:t>
      </w:r>
      <w:r>
        <w:t>Taraflar arasında ......... aylık deneme süresi kararlaştırılmıştır / deneme süresi kararlaştırılmamıştır.</w:t>
      </w:r>
    </w:p>
    <w:p>
      <w:r>
        <w:rPr>
          <w:b/>
        </w:rPr>
        <w:t xml:space="preserve">Madde 7 - Yıllık İzin ve Diğer Haklar: </w:t>
      </w:r>
      <w:r>
        <w:t>İşçinin yıllık ücretli izin, hafta tatili, ulusal bayram ve genel tatil ile diğer işçilik hakları ilgili mevzuata tabidir.</w:t>
      </w:r>
    </w:p>
    <w:p>
      <w:r>
        <w:rPr>
          <w:b/>
        </w:rPr>
        <w:t xml:space="preserve">Madde 8 - İş Sağlığı ve Güvenliği: </w:t>
      </w:r>
      <w:r>
        <w:t>İşçi, iş sağlığı ve güvenliği kurallarına uymayı; işveren ise iş sağlığı ve güvenliği önlemlerini alma yükümlülüğünü kabul eder.</w:t>
      </w:r>
    </w:p>
    <w:p>
      <w:r>
        <w:rPr>
          <w:b/>
        </w:rPr>
        <w:t xml:space="preserve">Madde 9 - Gizlilik ve Sadakat: </w:t>
      </w:r>
      <w:r>
        <w:t>İşçi, işverene ait ticari, teknik ve idari bilgileri korumakla yükümlüdür. İşverenin meşru menfaatlerini zedeleyecek davranışlardan kaçınır.</w:t>
      </w:r>
    </w:p>
    <w:p>
      <w:r>
        <w:rPr>
          <w:b/>
        </w:rPr>
        <w:t xml:space="preserve">Madde 10 - Fesih: </w:t>
      </w:r>
      <w:r>
        <w:t>İş sözleşmesinin sona ermesi halinde taraflar, 4857 sayılı İş Kanunu ve ilgili mevzuat hükümlerine uygun hareket edeceklerini kabul ederler.</w:t>
      </w:r>
    </w:p>
    <w:p>
      <w:r>
        <w:rPr>
          <w:b/>
        </w:rPr>
        <w:t xml:space="preserve">Madde 11 - Tebligat: </w:t>
      </w:r>
      <w:r>
        <w:t>Tarafların yukarıda yazılı adresleri tebligat adresi olup, adres değişiklikleri yazılı olarak bildirilmedikçe bu adreslere yapılan tebligatlar geçerli sayılır.</w:t>
      </w:r>
    </w:p>
    <w:p>
      <w:r>
        <w:rPr>
          <w:b/>
        </w:rPr>
        <w:t xml:space="preserve">Madde 12 - Özel Şartlar: </w:t>
      </w:r>
      <w:r>
        <w:t>....................................................................................................................................</w:t>
      </w:r>
    </w:p>
    <w:p>
      <w:pPr>
        <w:pStyle w:val="Heading1"/>
      </w:pPr>
      <w:r>
        <w:t>İmzal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t>İşveren</w:t>
            </w:r>
          </w:p>
        </w:tc>
        <w:tc>
          <w:tcPr>
            <w:tcW w:type="dxa" w:w="4873"/>
          </w:tcPr>
          <w:p>
            <w:r>
              <w:t>Ad Soyad / Unvan: ................................</w:t>
              <w:br/>
              <w:t>İmza: ................................</w:t>
              <w:br/>
              <w:t>Tarih: .... / .... / ........</w:t>
            </w:r>
          </w:p>
        </w:tc>
      </w:tr>
      <w:tr>
        <w:tc>
          <w:tcPr>
            <w:tcW w:type="dxa" w:w="4873"/>
          </w:tcPr>
          <w:p>
            <w:r>
              <w:t>İşçi</w:t>
            </w:r>
          </w:p>
        </w:tc>
        <w:tc>
          <w:tcPr>
            <w:tcW w:type="dxa" w:w="4873"/>
          </w:tcPr>
          <w:p>
            <w:r>
              <w:t>Ad Soyad: ................................</w:t>
              <w:br/>
              <w:t>İmza: ................................</w:t>
              <w:br/>
              <w:t>Tarih: .... / .... / ........</w:t>
            </w:r>
          </w:p>
        </w:tc>
      </w:tr>
      <w:tr>
        <w:tc>
          <w:tcPr>
            <w:tcW w:type="dxa" w:w="4873"/>
          </w:tcPr>
          <w:p>
            <w:r>
              <w:t>Tanık (isteğe bağlı)</w:t>
            </w:r>
          </w:p>
        </w:tc>
        <w:tc>
          <w:tcPr>
            <w:tcW w:type="dxa" w:w="4873"/>
          </w:tcPr>
          <w:p>
            <w:r>
              <w:t>Ad Soyad: ................................</w:t>
              <w:br/>
              <w:t>İmza: ................................</w:t>
            </w:r>
          </w:p>
        </w:tc>
      </w:tr>
    </w:tbl>
    <w:p/>
    <w:p>
      <w:pPr>
        <w:pStyle w:val="Heading1"/>
      </w:pPr>
      <w:r>
        <w:t>Kullanım Notları</w:t>
      </w:r>
    </w:p>
    <w:p>
      <w:r>
        <w:t>Ücret, yan haklar, prim sistemi ve görev tanımı somut iş ilişkisine göre uyarlanmalıdır.</w:t>
      </w:r>
    </w:p>
    <w:p>
      <w:r>
        <w:t>Rekabet yasağı, gizlilik, uzaktan çalışma, araç tahsisi ve özel yan haklar gerekiyorsa ayrıca düzenlenmelidir.</w:t>
      </w:r>
    </w:p>
    <w:p>
      <w:r>
        <w:t>Bu örnek genel amaçlıdır; özel hukuki ihtiyaçlar ayrıca değerlendirilmelidir.</w:t>
      </w:r>
    </w:p>
    <w:p>
      <w:r>
        <w:rPr>
          <w:b/>
        </w:rPr>
        <w:t xml:space="preserve">İlgili makale: </w:t>
      </w:r>
      <w:r>
        <w:t>Haklı Nedenle Fesih Nedir? İşçi Hangi Hallerde Derhal Fesih Yapabilir?</w:t>
      </w:r>
    </w:p>
    <w:p>
      <w:r>
        <w:rPr>
          <w:b/>
        </w:rPr>
        <w:t xml:space="preserve">İlgili makale: </w:t>
      </w:r>
      <w:r>
        <w:t>Mobbing (Psikolojik Taciz) Nedir? İspat, Delil Toplama ve Dava Yolu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